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565D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4A3822D3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5501B55" w14:textId="77777777" w:rsidTr="00776DA8">
        <w:tc>
          <w:tcPr>
            <w:tcW w:w="5361" w:type="dxa"/>
          </w:tcPr>
          <w:p w14:paraId="669CC7D9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27ABCFD0" w14:textId="77777777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6E0A3F03" w14:textId="77777777" w:rsidTr="00776DA8">
        <w:tc>
          <w:tcPr>
            <w:tcW w:w="5361" w:type="dxa"/>
          </w:tcPr>
          <w:p w14:paraId="6D354B44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3095632B" w14:textId="6157DB0E" w:rsidR="00A47807" w:rsidRPr="00776DA8" w:rsidRDefault="00EB7B34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оррупция и популизм</w:t>
            </w:r>
          </w:p>
        </w:tc>
      </w:tr>
      <w:tr w:rsidR="00023E4E" w:rsidRPr="009D152B" w14:paraId="37D84E94" w14:textId="77777777" w:rsidTr="00776DA8">
        <w:tc>
          <w:tcPr>
            <w:tcW w:w="5361" w:type="dxa"/>
          </w:tcPr>
          <w:p w14:paraId="1A20407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6256D28D" w14:textId="77777777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3266DEAB" w14:textId="77777777" w:rsidTr="00776DA8">
        <w:tc>
          <w:tcPr>
            <w:tcW w:w="5361" w:type="dxa"/>
          </w:tcPr>
          <w:p w14:paraId="004B5810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657E1E8C" w14:textId="6E18CFA9" w:rsidR="000A439E" w:rsidRPr="00D506FE" w:rsidRDefault="00D85BAE" w:rsidP="00C5486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 А., эксперт Проектно-учебной лаборатории антикоррупционной политики НИУ ВШЭ</w:t>
            </w:r>
          </w:p>
        </w:tc>
      </w:tr>
      <w:tr w:rsidR="00BF63C9" w:rsidRPr="009D152B" w14:paraId="3D79856F" w14:textId="77777777" w:rsidTr="00776DA8">
        <w:tc>
          <w:tcPr>
            <w:tcW w:w="5361" w:type="dxa"/>
          </w:tcPr>
          <w:p w14:paraId="2F790703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510EBD1B" w14:textId="77777777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46262C0D" w14:textId="77777777" w:rsidTr="00776DA8">
        <w:tc>
          <w:tcPr>
            <w:tcW w:w="5361" w:type="dxa"/>
          </w:tcPr>
          <w:p w14:paraId="7A00B7E1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089B3AA9" w14:textId="6CB235CA" w:rsidR="00D85BAE" w:rsidRPr="00EB7B34" w:rsidRDefault="00EB7B34" w:rsidP="008F002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 предусматривает</w:t>
            </w:r>
            <w:r w:rsidRPr="00EB7B3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зучение</w:t>
            </w:r>
            <w:r w:rsidR="00EE77F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заимосвяз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жду коррупцией и популизмом. В рамках исследовательской работы участникам предстоит изучить на примере различных кейсов как антикоррупционная повестка становится частью популистской политики, цели и методы подобной трансформации, с одной стороны. С другой стороны, как популистская риторика </w:t>
            </w:r>
            <w:r w:rsidR="00EE77F6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ступает в роли заслона антикоррупционной проблематики, снижает эффективность противодействия коррупции, а также способствует появлению ее новых форм. </w:t>
            </w:r>
          </w:p>
        </w:tc>
      </w:tr>
      <w:tr w:rsidR="00AD5233" w:rsidRPr="009D152B" w14:paraId="491E5B44" w14:textId="77777777" w:rsidTr="00776DA8">
        <w:tc>
          <w:tcPr>
            <w:tcW w:w="5361" w:type="dxa"/>
          </w:tcPr>
          <w:p w14:paraId="4174D394" w14:textId="77777777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39E59AF9" w14:textId="727F9463" w:rsidR="001C326B" w:rsidRDefault="008F0023" w:rsidP="001C326B">
            <w:r>
              <w:t>Цель проекта –</w:t>
            </w:r>
            <w:r w:rsidR="002E736B">
              <w:t xml:space="preserve"> на примере различных кейсов </w:t>
            </w:r>
            <w:r w:rsidR="00EE77F6">
              <w:t xml:space="preserve">выявление </w:t>
            </w:r>
            <w:r w:rsidR="002E736B">
              <w:t xml:space="preserve">и анализ </w:t>
            </w:r>
            <w:r w:rsidR="00EE77F6">
              <w:t xml:space="preserve">взаимосвязи между коррупцией и популизмом. </w:t>
            </w:r>
            <w:r>
              <w:t xml:space="preserve"> </w:t>
            </w:r>
          </w:p>
          <w:p w14:paraId="7EFF453D" w14:textId="22102B19" w:rsidR="008F0023" w:rsidRDefault="008F0023" w:rsidP="001C326B"/>
          <w:p w14:paraId="61523453" w14:textId="5963F7DC" w:rsidR="008F0023" w:rsidRDefault="008F0023" w:rsidP="001C326B">
            <w:r>
              <w:t xml:space="preserve">Этапы работы по проекту: </w:t>
            </w:r>
          </w:p>
          <w:p w14:paraId="6B2892E7" w14:textId="382EC4F6" w:rsidR="008F0023" w:rsidRDefault="008F0023" w:rsidP="008F0023">
            <w:pPr>
              <w:pStyle w:val="a4"/>
              <w:numPr>
                <w:ilvl w:val="0"/>
                <w:numId w:val="7"/>
              </w:numPr>
            </w:pPr>
            <w:r>
              <w:t xml:space="preserve">Концептуализация и </w:t>
            </w:r>
            <w:proofErr w:type="spellStart"/>
            <w:r>
              <w:t>операционализация</w:t>
            </w:r>
            <w:proofErr w:type="spellEnd"/>
            <w:r>
              <w:t xml:space="preserve"> термин</w:t>
            </w:r>
            <w:r w:rsidR="00EE77F6">
              <w:t>ов</w:t>
            </w:r>
            <w:r>
              <w:t xml:space="preserve"> коррупция</w:t>
            </w:r>
            <w:r w:rsidR="00EE77F6">
              <w:t xml:space="preserve"> и популизм</w:t>
            </w:r>
            <w:r>
              <w:t>;</w:t>
            </w:r>
          </w:p>
          <w:p w14:paraId="5F29B2BD" w14:textId="260128A9" w:rsidR="008F0023" w:rsidRDefault="00EE77F6" w:rsidP="008F0023">
            <w:pPr>
              <w:pStyle w:val="a4"/>
              <w:numPr>
                <w:ilvl w:val="0"/>
                <w:numId w:val="7"/>
              </w:numPr>
            </w:pPr>
            <w:r>
              <w:t>Выявление кейсов сочетания антикоррупционной проблематики и популистской риторики</w:t>
            </w:r>
            <w:r w:rsidR="008F0023">
              <w:t>;</w:t>
            </w:r>
          </w:p>
          <w:p w14:paraId="0E16E84F" w14:textId="5E3E2284" w:rsidR="008F0023" w:rsidRDefault="008F0023" w:rsidP="008F0023">
            <w:pPr>
              <w:pStyle w:val="a4"/>
              <w:numPr>
                <w:ilvl w:val="0"/>
                <w:numId w:val="7"/>
              </w:numPr>
            </w:pPr>
            <w:r>
              <w:t>Анализ выявленного перечня кейсов</w:t>
            </w:r>
            <w:r w:rsidR="002E736B">
              <w:t xml:space="preserve"> с точки зрения взаимосвязи коррупции популизма</w:t>
            </w:r>
            <w:r>
              <w:t>;</w:t>
            </w:r>
          </w:p>
          <w:p w14:paraId="3EA1E0DB" w14:textId="07F5496D" w:rsidR="008F0023" w:rsidRDefault="002E736B" w:rsidP="008F0023">
            <w:pPr>
              <w:pStyle w:val="a4"/>
              <w:numPr>
                <w:ilvl w:val="0"/>
                <w:numId w:val="7"/>
              </w:numPr>
            </w:pPr>
            <w:r>
              <w:t>Характеристика и оценка подобной взаимосвязи</w:t>
            </w:r>
            <w:r w:rsidR="008F0023">
              <w:t>;</w:t>
            </w:r>
          </w:p>
          <w:p w14:paraId="0CE0FEE8" w14:textId="6EB8FB54" w:rsidR="008F0023" w:rsidRDefault="008F0023" w:rsidP="008F0023">
            <w:pPr>
              <w:pStyle w:val="a4"/>
              <w:numPr>
                <w:ilvl w:val="0"/>
                <w:numId w:val="7"/>
              </w:numPr>
            </w:pPr>
            <w:r>
              <w:t>Обобщение полученных результатов в форме аналитического отчета.</w:t>
            </w:r>
          </w:p>
          <w:p w14:paraId="498EA6C6" w14:textId="538E4B63" w:rsidR="008F0023" w:rsidRDefault="008F0023" w:rsidP="008F0023"/>
          <w:p w14:paraId="34695CEA" w14:textId="461EDB85" w:rsidR="00776DA8" w:rsidRPr="002928B0" w:rsidRDefault="008F0023" w:rsidP="002928B0">
            <w:r>
              <w:t xml:space="preserve">В зависимости от числа записанных студентов предполагается охватить </w:t>
            </w:r>
            <w:r>
              <w:lastRenderedPageBreak/>
              <w:t xml:space="preserve">соответствующее число </w:t>
            </w:r>
            <w:r w:rsidR="002E736B">
              <w:t>кейсов взаимосвязи коррупции и популизма.</w:t>
            </w:r>
            <w:r w:rsidR="002928B0">
              <w:t xml:space="preserve"> Предполагается работа в мини-группах (общее количество 10), численностью до 3-х человек по конкретному </w:t>
            </w:r>
            <w:r w:rsidR="002E736B">
              <w:t>кейсу и/или аспекту взаимосвязи антикоррупционной проблематики и популистской политики.</w:t>
            </w:r>
          </w:p>
        </w:tc>
      </w:tr>
      <w:tr w:rsidR="00AD5233" w:rsidRPr="009D152B" w14:paraId="7B0FF1CC" w14:textId="77777777" w:rsidTr="00776DA8">
        <w:tc>
          <w:tcPr>
            <w:tcW w:w="5361" w:type="dxa"/>
          </w:tcPr>
          <w:p w14:paraId="2CA02CE0" w14:textId="77777777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17E659CE" w14:textId="6D79B98C" w:rsidR="00AD5233" w:rsidRPr="00BF63C9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>, обобщающий</w:t>
            </w:r>
            <w:r w:rsidR="002E73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ализ кейсов взаимосвязи коррупции и популизма, а также характеристику и оценку </w:t>
            </w:r>
            <w:r w:rsidR="004F68BE">
              <w:rPr>
                <w:rFonts w:ascii="Times New Roman" w:hAnsi="Times New Roman" w:cs="Times New Roman"/>
                <w:i/>
                <w:color w:val="000000" w:themeColor="text1"/>
              </w:rPr>
              <w:t>подобной взаимосвязи</w:t>
            </w:r>
            <w:r w:rsidR="002E736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AD5233" w:rsidRPr="009D152B" w14:paraId="5EE4DC4A" w14:textId="77777777" w:rsidTr="00776DA8">
        <w:tc>
          <w:tcPr>
            <w:tcW w:w="5361" w:type="dxa"/>
          </w:tcPr>
          <w:p w14:paraId="2DBC27A1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26492388" w14:textId="3BB3E984" w:rsidR="00AD5233" w:rsidRPr="00BF63C9" w:rsidRDefault="00776DA8" w:rsidP="00776D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меть собирать и анализировать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чественные и количественные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, иметь минимальные знания</w:t>
            </w:r>
            <w:r w:rsidR="00DA2E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>об антикоррупционной политике.</w:t>
            </w:r>
          </w:p>
        </w:tc>
      </w:tr>
      <w:tr w:rsidR="00AD5233" w:rsidRPr="009D152B" w14:paraId="657C636B" w14:textId="77777777" w:rsidTr="00776DA8">
        <w:tc>
          <w:tcPr>
            <w:tcW w:w="5361" w:type="dxa"/>
          </w:tcPr>
          <w:p w14:paraId="0CE3F274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1FD91160" w14:textId="7802995D" w:rsidR="00AD5233" w:rsidRPr="00BF63C9" w:rsidRDefault="002928B0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24FCF338" w14:textId="77777777" w:rsidTr="00776DA8">
        <w:tc>
          <w:tcPr>
            <w:tcW w:w="5361" w:type="dxa"/>
          </w:tcPr>
          <w:p w14:paraId="6FFEEE03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1FDE9BE" w14:textId="504A1CE1" w:rsidR="00AD5233" w:rsidRPr="00F17150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E736B">
              <w:rPr>
                <w:rFonts w:ascii="Times New Roman" w:hAnsi="Times New Roman" w:cs="Times New Roman"/>
                <w:i/>
                <w:color w:val="000000" w:themeColor="text1"/>
              </w:rPr>
              <w:t>обобщающий анализ кейсов взаимосвязи коррупции и популизма</w:t>
            </w:r>
            <w:r w:rsidR="004F68BE">
              <w:rPr>
                <w:rFonts w:ascii="Times New Roman" w:hAnsi="Times New Roman" w:cs="Times New Roman"/>
                <w:i/>
                <w:color w:val="000000" w:themeColor="text1"/>
              </w:rPr>
              <w:t>, а также характеристику и оценку подобной взаимосвязи.</w:t>
            </w:r>
          </w:p>
        </w:tc>
      </w:tr>
      <w:tr w:rsidR="00AD5233" w:rsidRPr="009D152B" w14:paraId="21C06C3F" w14:textId="77777777" w:rsidTr="00776DA8">
        <w:tc>
          <w:tcPr>
            <w:tcW w:w="5361" w:type="dxa"/>
          </w:tcPr>
          <w:p w14:paraId="170B72FA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2D46AD2C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0B6E4E59" w14:textId="0067F012" w:rsidR="00AD5233" w:rsidRPr="00A60EA2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аинтересованность в получении научных аналитических результатов; погруженность в антикоррупционную проблематику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и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AD5233" w:rsidRPr="009D152B" w14:paraId="18E1D461" w14:textId="77777777" w:rsidTr="00776DA8">
        <w:tc>
          <w:tcPr>
            <w:tcW w:w="5361" w:type="dxa"/>
          </w:tcPr>
          <w:p w14:paraId="6E058467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64B54340" w14:textId="1C9EC761" w:rsidR="00AD5233" w:rsidRPr="002F5DA3" w:rsidRDefault="002928B0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4F68BE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4F68BE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0 – </w:t>
            </w:r>
            <w:r w:rsidR="004F68BE">
              <w:rPr>
                <w:rFonts w:ascii="Times New Roman" w:hAnsi="Times New Roman" w:cs="Times New Roman"/>
                <w:i/>
                <w:color w:val="000000" w:themeColor="text1"/>
              </w:rPr>
              <w:t>3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4F68BE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AD5233" w:rsidRPr="009D152B" w14:paraId="52C07D4D" w14:textId="77777777" w:rsidTr="00776DA8">
        <w:tc>
          <w:tcPr>
            <w:tcW w:w="5361" w:type="dxa"/>
          </w:tcPr>
          <w:p w14:paraId="2A9D56D2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71187800" w14:textId="1DE50893" w:rsidR="00AD5233" w:rsidRPr="00924685" w:rsidRDefault="00611E00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2DB05BD3" w14:textId="77777777" w:rsidTr="00776DA8">
        <w:tc>
          <w:tcPr>
            <w:tcW w:w="5361" w:type="dxa"/>
          </w:tcPr>
          <w:p w14:paraId="3D93E2FE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6D77F2F4" w14:textId="77777777" w:rsidR="00AD5233" w:rsidRPr="00924685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14:paraId="137D17C4" w14:textId="77777777" w:rsidTr="00776DA8">
        <w:tc>
          <w:tcPr>
            <w:tcW w:w="5361" w:type="dxa"/>
          </w:tcPr>
          <w:p w14:paraId="61BF77C1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0962199B" w14:textId="14FC9122" w:rsidR="00AD5233" w:rsidRPr="00924685" w:rsidRDefault="00DA2E09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ая оценка по проекту складывается из оценки активности участника, оценок подготовленного аналитического отчета и презентации с весами, указанными в формуле оценивания. </w:t>
            </w:r>
          </w:p>
        </w:tc>
      </w:tr>
      <w:tr w:rsidR="00AD5233" w:rsidRPr="009D152B" w14:paraId="34EE0A4D" w14:textId="77777777" w:rsidTr="00776DA8">
        <w:tc>
          <w:tcPr>
            <w:tcW w:w="5361" w:type="dxa"/>
          </w:tcPr>
          <w:p w14:paraId="4105867B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C04F314" w14:textId="77777777" w:rsidR="00AD5233" w:rsidRPr="009D152B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формате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водителем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итериями</w:t>
            </w:r>
          </w:p>
        </w:tc>
      </w:tr>
      <w:tr w:rsidR="00AD5233" w:rsidRPr="009D152B" w14:paraId="1A9AADF0" w14:textId="77777777" w:rsidTr="00776DA8">
        <w:tc>
          <w:tcPr>
            <w:tcW w:w="5361" w:type="dxa"/>
          </w:tcPr>
          <w:p w14:paraId="2B0E031E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539A52E4" w14:textId="6E9BF6F4" w:rsidR="00AD5233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навыков 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сбора и анализа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а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оли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  <w:p w14:paraId="626AC91F" w14:textId="705DE420" w:rsidR="00776DA8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1C326B">
              <w:rPr>
                <w:rFonts w:ascii="Times New Roman" w:hAnsi="Times New Roman" w:cs="Times New Roman"/>
                <w:i/>
              </w:rPr>
              <w:t xml:space="preserve">Способность анализировать </w:t>
            </w:r>
            <w:r w:rsidR="003D2984" w:rsidRPr="001C326B">
              <w:rPr>
                <w:rFonts w:ascii="Times New Roman" w:hAnsi="Times New Roman" w:cs="Times New Roman"/>
                <w:i/>
              </w:rPr>
              <w:t xml:space="preserve">значительные массивы информации, выявляя существенные факты и обстоятельства </w:t>
            </w:r>
          </w:p>
          <w:p w14:paraId="330E0288" w14:textId="45CA838C" w:rsidR="00776DA8" w:rsidRPr="002928B0" w:rsidRDefault="002928B0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олучение базовых знаний об антикоррупционной проблематике</w:t>
            </w:r>
          </w:p>
          <w:p w14:paraId="1E7F743B" w14:textId="3D692BF5" w:rsidR="002928B0" w:rsidRPr="001C326B" w:rsidRDefault="002928B0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Базовые навыки анализа исторических источников. </w:t>
            </w:r>
          </w:p>
        </w:tc>
      </w:tr>
      <w:tr w:rsidR="00AD5233" w:rsidRPr="009D152B" w14:paraId="1F039B84" w14:textId="77777777" w:rsidTr="00776DA8">
        <w:tc>
          <w:tcPr>
            <w:tcW w:w="5361" w:type="dxa"/>
          </w:tcPr>
          <w:p w14:paraId="3B0F9400" w14:textId="77777777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FAD863C" w14:textId="77777777"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 xml:space="preserve">О результирующая =0,2 * О активность + 0, 5 О </w:t>
            </w:r>
            <w:r>
              <w:rPr>
                <w:i/>
              </w:rPr>
              <w:t>аналитический документ</w:t>
            </w:r>
            <w:r w:rsidRPr="0087433A">
              <w:rPr>
                <w:i/>
              </w:rPr>
              <w:t xml:space="preserve"> + 0, 3 </w:t>
            </w:r>
            <w:r>
              <w:rPr>
                <w:i/>
              </w:rPr>
              <w:t xml:space="preserve">О </w:t>
            </w:r>
            <w:r w:rsidRPr="0087433A">
              <w:rPr>
                <w:i/>
              </w:rPr>
              <w:t>презентация</w:t>
            </w:r>
          </w:p>
        </w:tc>
      </w:tr>
      <w:tr w:rsidR="00AD5233" w:rsidRPr="009D152B" w14:paraId="3E0AAAFE" w14:textId="77777777" w:rsidTr="00776DA8">
        <w:tc>
          <w:tcPr>
            <w:tcW w:w="5361" w:type="dxa"/>
          </w:tcPr>
          <w:p w14:paraId="6871EA1F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52F98ED" w14:textId="77777777" w:rsidR="00AD5233" w:rsidRPr="00F17150" w:rsidRDefault="00F8159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D5233" w:rsidRPr="009D152B" w14:paraId="4519B244" w14:textId="77777777" w:rsidTr="00776DA8">
        <w:tc>
          <w:tcPr>
            <w:tcW w:w="5361" w:type="dxa"/>
          </w:tcPr>
          <w:p w14:paraId="3A4EA585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7630B196" w14:textId="77777777"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14:paraId="026C01FB" w14:textId="77777777" w:rsidTr="00776DA8">
        <w:tc>
          <w:tcPr>
            <w:tcW w:w="5361" w:type="dxa"/>
          </w:tcPr>
          <w:p w14:paraId="05D8AE67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64A754C5" w14:textId="621EF0CE" w:rsidR="00AD5233" w:rsidRPr="009D152B" w:rsidRDefault="004F68BE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Online, </w:t>
            </w:r>
            <w:r w:rsidR="00AD5233"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20, </w:t>
            </w:r>
            <w:proofErr w:type="spellStart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407 </w:t>
            </w:r>
          </w:p>
        </w:tc>
      </w:tr>
    </w:tbl>
    <w:p w14:paraId="0494A9B1" w14:textId="77777777" w:rsidR="00691CF6" w:rsidRDefault="00691CF6"/>
    <w:p w14:paraId="563EA4EC" w14:textId="77777777" w:rsidR="004E12FA" w:rsidRDefault="004E12FA"/>
    <w:p w14:paraId="3C49D65B" w14:textId="77777777" w:rsidR="004E12FA" w:rsidRDefault="004E12FA" w:rsidP="004E12FA"/>
    <w:p w14:paraId="77B12970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EFD"/>
    <w:multiLevelType w:val="hybridMultilevel"/>
    <w:tmpl w:val="FDE2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710"/>
    <w:multiLevelType w:val="hybridMultilevel"/>
    <w:tmpl w:val="267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071B"/>
    <w:multiLevelType w:val="hybridMultilevel"/>
    <w:tmpl w:val="8D1607FA"/>
    <w:lvl w:ilvl="0" w:tplc="350EA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44F55"/>
    <w:rsid w:val="00054118"/>
    <w:rsid w:val="00097D02"/>
    <w:rsid w:val="000A439E"/>
    <w:rsid w:val="001B0C26"/>
    <w:rsid w:val="001C326B"/>
    <w:rsid w:val="001D79C2"/>
    <w:rsid w:val="00231EA4"/>
    <w:rsid w:val="0024200C"/>
    <w:rsid w:val="002928B0"/>
    <w:rsid w:val="00295F80"/>
    <w:rsid w:val="002D4B0B"/>
    <w:rsid w:val="002E736B"/>
    <w:rsid w:val="002F5DA3"/>
    <w:rsid w:val="003D2984"/>
    <w:rsid w:val="003D53CE"/>
    <w:rsid w:val="003D6914"/>
    <w:rsid w:val="003E3254"/>
    <w:rsid w:val="00400C0B"/>
    <w:rsid w:val="004678F7"/>
    <w:rsid w:val="004C1D36"/>
    <w:rsid w:val="004E11DE"/>
    <w:rsid w:val="004E12FA"/>
    <w:rsid w:val="004E3F32"/>
    <w:rsid w:val="004F68BE"/>
    <w:rsid w:val="005A6059"/>
    <w:rsid w:val="005E13DA"/>
    <w:rsid w:val="005E3B03"/>
    <w:rsid w:val="00611E00"/>
    <w:rsid w:val="00611FDD"/>
    <w:rsid w:val="00622343"/>
    <w:rsid w:val="00691CF6"/>
    <w:rsid w:val="006E5DCE"/>
    <w:rsid w:val="00772F69"/>
    <w:rsid w:val="00776DA8"/>
    <w:rsid w:val="007B083E"/>
    <w:rsid w:val="0082311B"/>
    <w:rsid w:val="00834E3D"/>
    <w:rsid w:val="008B458B"/>
    <w:rsid w:val="008F0023"/>
    <w:rsid w:val="0092468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B223E"/>
    <w:rsid w:val="00BF63C9"/>
    <w:rsid w:val="00C14F15"/>
    <w:rsid w:val="00C5486B"/>
    <w:rsid w:val="00C86CA2"/>
    <w:rsid w:val="00D448DA"/>
    <w:rsid w:val="00D506FE"/>
    <w:rsid w:val="00D66022"/>
    <w:rsid w:val="00D85BAE"/>
    <w:rsid w:val="00DA2E09"/>
    <w:rsid w:val="00EB7B34"/>
    <w:rsid w:val="00EE1E73"/>
    <w:rsid w:val="00EE77F6"/>
    <w:rsid w:val="00EF51AC"/>
    <w:rsid w:val="00F17150"/>
    <w:rsid w:val="00F17335"/>
    <w:rsid w:val="00F379A0"/>
    <w:rsid w:val="00F50313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B3903"/>
  <w15:docId w15:val="{F7C836D9-0292-174A-8D72-1D88F2FB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F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F1BB-1525-4537-889A-4DA2AC9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3</cp:revision>
  <dcterms:created xsi:type="dcterms:W3CDTF">2020-11-10T11:11:00Z</dcterms:created>
  <dcterms:modified xsi:type="dcterms:W3CDTF">2020-11-10T11:24:00Z</dcterms:modified>
</cp:coreProperties>
</file>